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79" w:rsidRDefault="003C5779" w:rsidP="005A3DB8">
      <w:r>
        <w:separator/>
      </w:r>
    </w:p>
  </w:endnote>
  <w:endnote w:type="continuationSeparator" w:id="0">
    <w:p w:rsidR="003C5779" w:rsidRDefault="003C577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79" w:rsidRDefault="003C5779" w:rsidP="005A3DB8">
      <w:r>
        <w:separator/>
      </w:r>
    </w:p>
  </w:footnote>
  <w:footnote w:type="continuationSeparator" w:id="0">
    <w:p w:rsidR="003C5779" w:rsidRDefault="003C577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1F5874"/>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C5779"/>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4F5259"/>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D0E7D"/>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A3CB2E-6A61-46FD-A6BE-33552E07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DAB5-73D0-4514-973D-AA2832DF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nza</cp:lastModifiedBy>
  <cp:revision>2</cp:revision>
  <cp:lastPrinted>2017-12-12T16:55:00Z</cp:lastPrinted>
  <dcterms:created xsi:type="dcterms:W3CDTF">2020-11-18T18:49:00Z</dcterms:created>
  <dcterms:modified xsi:type="dcterms:W3CDTF">2020-11-18T18:49:00Z</dcterms:modified>
</cp:coreProperties>
</file>